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CA" w:rsidRDefault="005339CA" w:rsidP="005339CA">
      <w:pPr>
        <w:keepNext/>
        <w:jc w:val="center"/>
        <w:outlineLvl w:val="0"/>
        <w:rPr>
          <w:b/>
          <w:szCs w:val="24"/>
        </w:rPr>
      </w:pPr>
    </w:p>
    <w:p w:rsidR="008756D1" w:rsidRPr="002217A9" w:rsidRDefault="005339CA" w:rsidP="005339CA">
      <w:pPr>
        <w:keepNext/>
        <w:jc w:val="center"/>
        <w:outlineLvl w:val="0"/>
        <w:rPr>
          <w:sz w:val="22"/>
          <w:szCs w:val="22"/>
        </w:rPr>
      </w:pPr>
      <w:r w:rsidRPr="00F11C62">
        <w:rPr>
          <w:b/>
          <w:szCs w:val="24"/>
        </w:rPr>
        <w:t xml:space="preserve">İSTEKLİLERCE TEKLİF EDİLEN </w:t>
      </w:r>
      <w:r>
        <w:rPr>
          <w:b/>
          <w:szCs w:val="24"/>
        </w:rPr>
        <w:t>FİYATLAR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3951"/>
      </w:tblGrid>
      <w:tr w:rsidR="009A08EA" w:rsidTr="009A08EA">
        <w:trPr>
          <w:trHeight w:val="233"/>
        </w:trPr>
        <w:tc>
          <w:tcPr>
            <w:tcW w:w="5043" w:type="dxa"/>
          </w:tcPr>
          <w:p w:rsidR="009A08EA" w:rsidRPr="009826C8" w:rsidRDefault="009A08EA" w:rsidP="004E42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</w:rPr>
              <w:t>İsteklinin Adı ve soyadı/ticaret unvanı</w:t>
            </w:r>
          </w:p>
        </w:tc>
        <w:tc>
          <w:tcPr>
            <w:tcW w:w="3957" w:type="dxa"/>
          </w:tcPr>
          <w:p w:rsidR="009A08EA" w:rsidRPr="009826C8" w:rsidRDefault="003341CA" w:rsidP="001D2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41CA">
              <w:rPr>
                <w:sz w:val="22"/>
                <w:szCs w:val="22"/>
                <w:lang w:eastAsia="en-US"/>
              </w:rPr>
              <w:t xml:space="preserve">Teklif Tutarı </w:t>
            </w:r>
            <w:r w:rsidRPr="00585576">
              <w:rPr>
                <w:i/>
                <w:sz w:val="22"/>
                <w:szCs w:val="22"/>
                <w:lang w:eastAsia="en-US"/>
              </w:rPr>
              <w:t>[Tutarlar, rakam ve yazıyla yazılacaktır.]</w:t>
            </w:r>
          </w:p>
        </w:tc>
      </w:tr>
      <w:tr w:rsidR="00CA20C8" w:rsidTr="00EA2B48">
        <w:trPr>
          <w:trHeight w:val="284"/>
        </w:trPr>
        <w:tc>
          <w:tcPr>
            <w:tcW w:w="9000" w:type="dxa"/>
            <w:gridSpan w:val="2"/>
          </w:tcPr>
          <w:p w:rsidR="00CA20C8" w:rsidRPr="009826C8" w:rsidRDefault="00CA20C8" w:rsidP="00CA20C8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26C8">
              <w:rPr>
                <w:b/>
                <w:sz w:val="22"/>
                <w:szCs w:val="22"/>
                <w:lang w:eastAsia="en-US"/>
              </w:rPr>
              <w:t>KİLİTLİ NAYLON TORBA 7*9 CM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ETİN KUŞ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18.900,00 TRY On Sekiz Bin Dokuz yüz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GÖKAY SAĞLIK ÜRÜNLERİ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0.700,00 TRY Yirmi Bin Yedi Yüz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İRLAB LABARATUVAR V E MEDİKAL MALZEM E SAN.TİC.LTD.ŞT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3.880,00 TRY Yirmi Üç Bin Sekiz Yüz Sekse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ETSAN SANAYİ VE ENDÜSTRİYEL ÜRÜNLER PAZARLAMA LTD.ŞTİ.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6.700,00 TRY Yirmi Altı Bin Yedi Yüz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ŞENAY ÖNDER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30.000,00 TRY Otuz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ZİYA OVALI MEDİKAL SAN.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33.000,00 TRY Otuz Üç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GOLD SAĞLIK ÜRÜNLERİ GIDA İNŞAAT TURİZM TEMİZLİK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39.000,00 TRY Otuz Dokuz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ES SUD REKLAM OTOMOTİV BİLGİSAYAR GIDA TEMİZLİK TAAHHÜT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1.500.000,00 TRY Bir Milyon Beş Yüz Bin  TRY</w:t>
            </w:r>
          </w:p>
        </w:tc>
      </w:tr>
      <w:tr w:rsidR="00CA20C8" w:rsidTr="00870629">
        <w:trPr>
          <w:trHeight w:val="284"/>
        </w:trPr>
        <w:tc>
          <w:tcPr>
            <w:tcW w:w="9000" w:type="dxa"/>
            <w:gridSpan w:val="2"/>
          </w:tcPr>
          <w:p w:rsidR="00CA20C8" w:rsidRPr="009826C8" w:rsidRDefault="00CA20C8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26C8">
              <w:rPr>
                <w:b/>
                <w:sz w:val="22"/>
                <w:szCs w:val="22"/>
                <w:lang w:eastAsia="en-US"/>
              </w:rPr>
              <w:t>KİLİTLİ NAYLON TORBA 50*70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 xml:space="preserve">MİRLAB LABARATUVAR V E MEDİKAL MALZEM E </w:t>
            </w:r>
            <w:r w:rsidR="00CA20C8" w:rsidRPr="009826C8">
              <w:rPr>
                <w:sz w:val="22"/>
                <w:szCs w:val="22"/>
                <w:lang w:eastAsia="en-US"/>
              </w:rPr>
              <w:t>SAN. TİC.LTD. ŞT</w:t>
            </w:r>
            <w:r w:rsidR="00CA20C8">
              <w:rPr>
                <w:sz w:val="22"/>
                <w:szCs w:val="22"/>
                <w:lang w:eastAsia="en-US"/>
              </w:rPr>
              <w:t>İ.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 xml:space="preserve">1.948.800,00 TRY Bir Milyon Dokuz yüz Kırk Sekiz Bin Sekiz </w:t>
            </w:r>
            <w:bookmarkStart w:id="0" w:name="_GoBack"/>
            <w:bookmarkEnd w:id="0"/>
            <w:r w:rsidR="00CA20C8" w:rsidRPr="009826C8">
              <w:rPr>
                <w:sz w:val="22"/>
                <w:szCs w:val="22"/>
                <w:lang w:eastAsia="en-US"/>
              </w:rPr>
              <w:t>Yüz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ETSAN SANAYİ VE ENDÜSTRİYEL ÜRÜNLER PAZARLAMA LTD.ŞTİ.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.013.000,00 TRY İki Milyon On Üç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ETİN KUŞ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.352.000,00 TRY İki Milyon Üç Yüz Elli İki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GÖKAY SAĞLIK ÜRÜNLERİ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.442.000,00 TRY İki Milyon Dört Yüz Kırk İki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GOLD SAĞLIK ÜRÜNLERİ GIDA İNŞAAT TURİZM TEMİZLİK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.970.000,00 TRY İki Milyon Dokuz yüz Yetmiş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ŞENAY ÖNDER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3.132.000,00 TRY Üç Milyon Yüz Otuz İki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ZİYA OVALI MEDİKAL SAN.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4.074.000,00 TRY Dört Milyon Yetmiş Dört Bin  TRY</w:t>
            </w:r>
          </w:p>
        </w:tc>
      </w:tr>
      <w:tr w:rsidR="00CA20C8" w:rsidTr="00A90021">
        <w:trPr>
          <w:trHeight w:val="284"/>
        </w:trPr>
        <w:tc>
          <w:tcPr>
            <w:tcW w:w="9000" w:type="dxa"/>
            <w:gridSpan w:val="2"/>
          </w:tcPr>
          <w:p w:rsidR="00CA20C8" w:rsidRPr="009826C8" w:rsidRDefault="00CA20C8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26C8">
              <w:rPr>
                <w:b/>
                <w:sz w:val="22"/>
                <w:szCs w:val="22"/>
                <w:lang w:eastAsia="en-US"/>
              </w:rPr>
              <w:t>KİLİTLİ NAYLON TORBA (26X35 CM)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GÖKAY SAĞLIK ÜRÜNLERİ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356.000,00 TRY Üç Yüz Elli Altı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ETİN KUŞ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361.000,00 TRY Üç Yüz Altmış Bir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ETSAN SANAYİ VE ENDÜSTRİYEL ÜRÜNLER PAZARLAMA LTD.ŞTİ.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422.000,00 TRY Dört Yüz Yirmi İki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ŞENAY ÖNDER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430.000,00 TRY Dört Yüz Otuz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lastRenderedPageBreak/>
              <w:t>MİRLAB LABARATUVAR V E MEDİKAL MALZEM E SAN.TİC.LTD.ŞT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430.500,00 TRY Dört Yüz Otuz Bin Beş Yüz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ZİYA OVALI MEDİKAL SAN.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695.000,00 TRY Altı Yüz Doksan Beş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GOLD SAĞLIK ÜRÜNLERİ GIDA İNŞAAT TURİZM TEMİZLİK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795.000,00 TRY Yedi Yüz Doksan Beş Bin  TRY</w:t>
            </w:r>
          </w:p>
        </w:tc>
      </w:tr>
      <w:tr w:rsidR="00CA20C8" w:rsidTr="006D1898">
        <w:trPr>
          <w:trHeight w:val="284"/>
        </w:trPr>
        <w:tc>
          <w:tcPr>
            <w:tcW w:w="9000" w:type="dxa"/>
            <w:gridSpan w:val="2"/>
          </w:tcPr>
          <w:p w:rsidR="00CA20C8" w:rsidRPr="009826C8" w:rsidRDefault="00CA20C8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26C8">
              <w:rPr>
                <w:b/>
                <w:sz w:val="22"/>
                <w:szCs w:val="22"/>
                <w:lang w:eastAsia="en-US"/>
              </w:rPr>
              <w:t>KİLİTLİ NAYLON TORBA (11X14 CM)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ETİN KUŞ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7.400,00 TRY Yirmi yedi Bin Dört Yüz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GÖKAY SAĞLIK ÜRÜNLERİ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8.400,00 TRY Yirmi Sekiz Bin Dört Yüz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İRLAB LABARATUVAR V E MEDİKAL MALZEM E SAN.TİC.LTD.ŞT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33.200,00 TRY Otuz Üç Bin İki Yüz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ŞENAY ÖNDER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34.000,00 TRY Otuz Dört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ETSAN SANAYİ VE ENDÜSTRİYEL ÜRÜNLER PAZARLAMA LTD.ŞTİ.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35.600,00 TRY Otuz Beş Bin Altı Yüz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ZİYA OVALI MEDİKAL SAN.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48.000,00 TRY Kırk Sekiz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GOLD SAĞLIK ÜRÜNLERİ GIDA İNŞAAT TURİZM TEMİZLİK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150.000,00 TRY Yüz Elli Bin  TRY</w:t>
            </w:r>
          </w:p>
        </w:tc>
      </w:tr>
      <w:tr w:rsidR="00CA20C8" w:rsidTr="00887FCD">
        <w:trPr>
          <w:trHeight w:val="284"/>
        </w:trPr>
        <w:tc>
          <w:tcPr>
            <w:tcW w:w="9000" w:type="dxa"/>
            <w:gridSpan w:val="2"/>
          </w:tcPr>
          <w:p w:rsidR="00CA20C8" w:rsidRPr="00CA20C8" w:rsidRDefault="00CA20C8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Cs w:val="24"/>
                <w:lang w:eastAsia="en-US"/>
              </w:rPr>
            </w:pPr>
            <w:r w:rsidRPr="00CA20C8">
              <w:rPr>
                <w:b/>
                <w:szCs w:val="24"/>
                <w:shd w:val="clear" w:color="auto" w:fill="FDFDFD"/>
              </w:rPr>
              <w:t>ERİŞKİN PALYATİF BAKIM MERKEZİ HASTALARI İÇİN EL KİTABI</w:t>
            </w:r>
          </w:p>
        </w:tc>
      </w:tr>
      <w:tr w:rsidR="00CA20C8" w:rsidTr="009A08EA">
        <w:trPr>
          <w:trHeight w:val="284"/>
        </w:trPr>
        <w:tc>
          <w:tcPr>
            <w:tcW w:w="5043" w:type="dxa"/>
          </w:tcPr>
          <w:p w:rsidR="00CA20C8" w:rsidRPr="00CA20C8" w:rsidRDefault="00CA20C8" w:rsidP="00CA20C8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Cs w:val="24"/>
                <w:lang w:eastAsia="en-US"/>
              </w:rPr>
            </w:pPr>
            <w:r w:rsidRPr="00CA20C8">
              <w:rPr>
                <w:b/>
                <w:szCs w:val="24"/>
                <w:lang w:eastAsia="en-US"/>
              </w:rPr>
              <w:t>Teklif çıkmamıştır.</w:t>
            </w:r>
          </w:p>
        </w:tc>
        <w:tc>
          <w:tcPr>
            <w:tcW w:w="3957" w:type="dxa"/>
          </w:tcPr>
          <w:p w:rsidR="00CA20C8" w:rsidRPr="00CA20C8" w:rsidRDefault="00CA20C8" w:rsidP="00CA20C8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Cs w:val="24"/>
                <w:lang w:eastAsia="en-US"/>
              </w:rPr>
            </w:pPr>
          </w:p>
        </w:tc>
      </w:tr>
      <w:tr w:rsidR="00CA20C8" w:rsidTr="003E4439">
        <w:trPr>
          <w:trHeight w:val="284"/>
        </w:trPr>
        <w:tc>
          <w:tcPr>
            <w:tcW w:w="9000" w:type="dxa"/>
            <w:gridSpan w:val="2"/>
          </w:tcPr>
          <w:p w:rsidR="00CA20C8" w:rsidRPr="009826C8" w:rsidRDefault="00CA20C8" w:rsidP="00CA20C8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26C8">
              <w:rPr>
                <w:b/>
                <w:sz w:val="22"/>
                <w:szCs w:val="22"/>
                <w:lang w:eastAsia="en-US"/>
              </w:rPr>
              <w:t>ÇOCUK ŞAMPUANI</w:t>
            </w:r>
          </w:p>
        </w:tc>
      </w:tr>
      <w:tr w:rsidR="00CA20C8" w:rsidTr="009A08EA">
        <w:trPr>
          <w:trHeight w:val="284"/>
        </w:trPr>
        <w:tc>
          <w:tcPr>
            <w:tcW w:w="5043" w:type="dxa"/>
          </w:tcPr>
          <w:p w:rsidR="00CA20C8" w:rsidRPr="009826C8" w:rsidRDefault="00CA20C8" w:rsidP="00CA20C8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ES SUD REKLAM OTOMOTİV BİLGİSAYAR GIDA TEMİZLİK TAAHHÜT SANAYİ VE TİCARET LİMİTED ŞİRKETİ</w:t>
            </w:r>
          </w:p>
        </w:tc>
        <w:tc>
          <w:tcPr>
            <w:tcW w:w="3957" w:type="dxa"/>
          </w:tcPr>
          <w:p w:rsidR="00CA20C8" w:rsidRPr="009826C8" w:rsidRDefault="00CA20C8" w:rsidP="00CA20C8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52.500,00 TRY Elli İki Bin Beş Yüz  TRY</w:t>
            </w:r>
          </w:p>
        </w:tc>
      </w:tr>
      <w:tr w:rsidR="00CA20C8" w:rsidTr="009A08EA">
        <w:trPr>
          <w:trHeight w:val="284"/>
        </w:trPr>
        <w:tc>
          <w:tcPr>
            <w:tcW w:w="5043" w:type="dxa"/>
          </w:tcPr>
          <w:p w:rsidR="00CA20C8" w:rsidRPr="009826C8" w:rsidRDefault="00CA20C8" w:rsidP="00CA20C8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ZİYA OVALI MEDİKAL SAN. TİCARET LİMİTED ŞİRKETİ</w:t>
            </w:r>
          </w:p>
        </w:tc>
        <w:tc>
          <w:tcPr>
            <w:tcW w:w="3957" w:type="dxa"/>
          </w:tcPr>
          <w:p w:rsidR="00CA20C8" w:rsidRPr="009826C8" w:rsidRDefault="00CA20C8" w:rsidP="00CA20C8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89.985,00 TRY Seksen Dokuz Bin Dokuz yüz Seksen Beş  TRY</w:t>
            </w:r>
          </w:p>
        </w:tc>
      </w:tr>
      <w:tr w:rsidR="00CA20C8" w:rsidTr="009A08EA">
        <w:trPr>
          <w:trHeight w:val="284"/>
        </w:trPr>
        <w:tc>
          <w:tcPr>
            <w:tcW w:w="5043" w:type="dxa"/>
          </w:tcPr>
          <w:p w:rsidR="00CA20C8" w:rsidRPr="009826C8" w:rsidRDefault="00CA20C8" w:rsidP="00CA20C8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GOLD SAĞLIK ÜRÜNLERİ GIDA İNŞAAT TURİZM TEMİZLİK SANAYİ VE TİCARET LİMİTED ŞİRKETİ</w:t>
            </w:r>
          </w:p>
        </w:tc>
        <w:tc>
          <w:tcPr>
            <w:tcW w:w="3957" w:type="dxa"/>
          </w:tcPr>
          <w:p w:rsidR="00CA20C8" w:rsidRPr="009826C8" w:rsidRDefault="00CA20C8" w:rsidP="00CA20C8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96.750,00 TRY Doksan Altı Bin Yedi Yüz Elli  TRY</w:t>
            </w:r>
          </w:p>
        </w:tc>
      </w:tr>
    </w:tbl>
    <w:p w:rsidR="009A08EA" w:rsidRDefault="009A08EA" w:rsidP="00A84707">
      <w:pPr>
        <w:jc w:val="both"/>
        <w:rPr>
          <w:sz w:val="22"/>
          <w:szCs w:val="22"/>
        </w:rPr>
      </w:pPr>
    </w:p>
    <w:p w:rsidR="00A945F5" w:rsidRDefault="00A945F5" w:rsidP="00A945F5">
      <w:pPr>
        <w:jc w:val="both"/>
      </w:pPr>
    </w:p>
    <w:p w:rsidR="006537BB" w:rsidRDefault="006537BB" w:rsidP="00511FF3">
      <w:pPr>
        <w:rPr>
          <w:sz w:val="22"/>
          <w:szCs w:val="22"/>
        </w:rPr>
      </w:pPr>
    </w:p>
    <w:sectPr w:rsidR="006537BB" w:rsidSect="002638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5C" w:rsidRDefault="00A40A5C" w:rsidP="00A84707">
      <w:r>
        <w:separator/>
      </w:r>
    </w:p>
  </w:endnote>
  <w:endnote w:type="continuationSeparator" w:id="0">
    <w:p w:rsidR="00A40A5C" w:rsidRDefault="00A40A5C" w:rsidP="00A8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538" w:rsidRPr="00F64AF7" w:rsidRDefault="00426538" w:rsidP="00426538">
    <w:pPr>
      <w:pStyle w:val="AltBilgi"/>
      <w:jc w:val="right"/>
      <w:rPr>
        <w:sz w:val="20"/>
      </w:rPr>
    </w:pPr>
    <w:r>
      <w:rPr>
        <w:sz w:val="20"/>
      </w:rPr>
      <w:t>Standart Form ─ KİK016.1/</w:t>
    </w:r>
    <w:r w:rsidRPr="00F64AF7">
      <w:rPr>
        <w:sz w:val="20"/>
      </w:rPr>
      <w:t>EKAP</w:t>
    </w:r>
  </w:p>
  <w:p w:rsidR="00426538" w:rsidRPr="00F64AF7" w:rsidRDefault="00426538" w:rsidP="00426538">
    <w:pPr>
      <w:pStyle w:val="AltBilgi"/>
      <w:jc w:val="right"/>
      <w:rPr>
        <w:sz w:val="20"/>
      </w:rPr>
    </w:pPr>
    <w:r w:rsidRPr="00F64AF7">
      <w:rPr>
        <w:sz w:val="20"/>
      </w:rPr>
      <w:t>Teklif Edilen Fiyatlar ve Yaklaşık Maliyetin Açıklanmasına İlişkin Tuta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5C" w:rsidRDefault="00A40A5C" w:rsidP="00A84707">
      <w:r>
        <w:separator/>
      </w:r>
    </w:p>
  </w:footnote>
  <w:footnote w:type="continuationSeparator" w:id="0">
    <w:p w:rsidR="00A40A5C" w:rsidRDefault="00A40A5C" w:rsidP="00A8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07"/>
    <w:rsid w:val="00002C24"/>
    <w:rsid w:val="0001004E"/>
    <w:rsid w:val="0002094D"/>
    <w:rsid w:val="000326B9"/>
    <w:rsid w:val="00034219"/>
    <w:rsid w:val="0005000C"/>
    <w:rsid w:val="00061063"/>
    <w:rsid w:val="00074FC5"/>
    <w:rsid w:val="000B5CD7"/>
    <w:rsid w:val="000C2710"/>
    <w:rsid w:val="000D214D"/>
    <w:rsid w:val="000E01A1"/>
    <w:rsid w:val="000E0328"/>
    <w:rsid w:val="000E6252"/>
    <w:rsid w:val="001003E6"/>
    <w:rsid w:val="00160A07"/>
    <w:rsid w:val="00171AE3"/>
    <w:rsid w:val="0018279A"/>
    <w:rsid w:val="00186E08"/>
    <w:rsid w:val="00195BA7"/>
    <w:rsid w:val="00196D95"/>
    <w:rsid w:val="001B44B1"/>
    <w:rsid w:val="001C0EA9"/>
    <w:rsid w:val="001D3AC3"/>
    <w:rsid w:val="001D707A"/>
    <w:rsid w:val="001F75AA"/>
    <w:rsid w:val="00211D18"/>
    <w:rsid w:val="002217A9"/>
    <w:rsid w:val="00242EF5"/>
    <w:rsid w:val="002503C9"/>
    <w:rsid w:val="00250B3C"/>
    <w:rsid w:val="002541FC"/>
    <w:rsid w:val="0026383E"/>
    <w:rsid w:val="002823BB"/>
    <w:rsid w:val="002834CF"/>
    <w:rsid w:val="002849D0"/>
    <w:rsid w:val="002A14B6"/>
    <w:rsid w:val="002A4EE2"/>
    <w:rsid w:val="002B261E"/>
    <w:rsid w:val="002B5573"/>
    <w:rsid w:val="002C517B"/>
    <w:rsid w:val="002D0B96"/>
    <w:rsid w:val="002F215E"/>
    <w:rsid w:val="00307C42"/>
    <w:rsid w:val="0032736C"/>
    <w:rsid w:val="0033356D"/>
    <w:rsid w:val="003341CA"/>
    <w:rsid w:val="003422AC"/>
    <w:rsid w:val="003750FF"/>
    <w:rsid w:val="00390C5B"/>
    <w:rsid w:val="0039489D"/>
    <w:rsid w:val="003B02FB"/>
    <w:rsid w:val="003E36DA"/>
    <w:rsid w:val="00402B92"/>
    <w:rsid w:val="00405091"/>
    <w:rsid w:val="004105CA"/>
    <w:rsid w:val="004154A7"/>
    <w:rsid w:val="00415E29"/>
    <w:rsid w:val="004243CD"/>
    <w:rsid w:val="00426538"/>
    <w:rsid w:val="0044651E"/>
    <w:rsid w:val="00461E7D"/>
    <w:rsid w:val="004C157C"/>
    <w:rsid w:val="004C66D7"/>
    <w:rsid w:val="004E397A"/>
    <w:rsid w:val="004E3B27"/>
    <w:rsid w:val="004E428F"/>
    <w:rsid w:val="00510FB4"/>
    <w:rsid w:val="00511FF3"/>
    <w:rsid w:val="005339CA"/>
    <w:rsid w:val="00554785"/>
    <w:rsid w:val="00584298"/>
    <w:rsid w:val="00585576"/>
    <w:rsid w:val="005C1FD4"/>
    <w:rsid w:val="005D46CE"/>
    <w:rsid w:val="005E685F"/>
    <w:rsid w:val="00610623"/>
    <w:rsid w:val="00614AAC"/>
    <w:rsid w:val="00624B4A"/>
    <w:rsid w:val="00624D5E"/>
    <w:rsid w:val="00631A2A"/>
    <w:rsid w:val="006353EC"/>
    <w:rsid w:val="0063600A"/>
    <w:rsid w:val="00644A4E"/>
    <w:rsid w:val="00647263"/>
    <w:rsid w:val="006537BB"/>
    <w:rsid w:val="00675763"/>
    <w:rsid w:val="00676458"/>
    <w:rsid w:val="006A00DB"/>
    <w:rsid w:val="006A04CE"/>
    <w:rsid w:val="006C241C"/>
    <w:rsid w:val="006C6696"/>
    <w:rsid w:val="006C6B52"/>
    <w:rsid w:val="006F26EA"/>
    <w:rsid w:val="006F5B89"/>
    <w:rsid w:val="006F5E2D"/>
    <w:rsid w:val="00703BC5"/>
    <w:rsid w:val="00707497"/>
    <w:rsid w:val="007472ED"/>
    <w:rsid w:val="00750133"/>
    <w:rsid w:val="00757154"/>
    <w:rsid w:val="0076157D"/>
    <w:rsid w:val="007A7CEA"/>
    <w:rsid w:val="007B29F7"/>
    <w:rsid w:val="007B5860"/>
    <w:rsid w:val="007C5717"/>
    <w:rsid w:val="007D6A43"/>
    <w:rsid w:val="007E3132"/>
    <w:rsid w:val="0080449F"/>
    <w:rsid w:val="00811579"/>
    <w:rsid w:val="00840020"/>
    <w:rsid w:val="0086319B"/>
    <w:rsid w:val="008756D1"/>
    <w:rsid w:val="00875F1B"/>
    <w:rsid w:val="0088759D"/>
    <w:rsid w:val="008A224D"/>
    <w:rsid w:val="008A708C"/>
    <w:rsid w:val="008B210D"/>
    <w:rsid w:val="008F03A9"/>
    <w:rsid w:val="00913540"/>
    <w:rsid w:val="00944B44"/>
    <w:rsid w:val="00953C05"/>
    <w:rsid w:val="0096655B"/>
    <w:rsid w:val="009826C8"/>
    <w:rsid w:val="00982DA9"/>
    <w:rsid w:val="00985992"/>
    <w:rsid w:val="009A08EA"/>
    <w:rsid w:val="009C088A"/>
    <w:rsid w:val="009E51BA"/>
    <w:rsid w:val="00A02A1C"/>
    <w:rsid w:val="00A0686D"/>
    <w:rsid w:val="00A322E3"/>
    <w:rsid w:val="00A40127"/>
    <w:rsid w:val="00A4083F"/>
    <w:rsid w:val="00A40A5C"/>
    <w:rsid w:val="00A60F72"/>
    <w:rsid w:val="00A76464"/>
    <w:rsid w:val="00A84707"/>
    <w:rsid w:val="00A93016"/>
    <w:rsid w:val="00A93EFC"/>
    <w:rsid w:val="00A942DA"/>
    <w:rsid w:val="00A945F5"/>
    <w:rsid w:val="00AA1345"/>
    <w:rsid w:val="00AE5383"/>
    <w:rsid w:val="00B0405A"/>
    <w:rsid w:val="00B307D4"/>
    <w:rsid w:val="00B337E4"/>
    <w:rsid w:val="00B558F6"/>
    <w:rsid w:val="00B838C0"/>
    <w:rsid w:val="00BA49A6"/>
    <w:rsid w:val="00BA5685"/>
    <w:rsid w:val="00BC1A7D"/>
    <w:rsid w:val="00BC4257"/>
    <w:rsid w:val="00BD7D50"/>
    <w:rsid w:val="00C343AC"/>
    <w:rsid w:val="00C62AAF"/>
    <w:rsid w:val="00CA20C8"/>
    <w:rsid w:val="00CC74CE"/>
    <w:rsid w:val="00CE1F46"/>
    <w:rsid w:val="00D03950"/>
    <w:rsid w:val="00D17526"/>
    <w:rsid w:val="00D22AD3"/>
    <w:rsid w:val="00D242EA"/>
    <w:rsid w:val="00D56A4E"/>
    <w:rsid w:val="00E04D6F"/>
    <w:rsid w:val="00E1750B"/>
    <w:rsid w:val="00E642BE"/>
    <w:rsid w:val="00E71E90"/>
    <w:rsid w:val="00E80769"/>
    <w:rsid w:val="00E843C2"/>
    <w:rsid w:val="00E8513F"/>
    <w:rsid w:val="00E91041"/>
    <w:rsid w:val="00EB5D7C"/>
    <w:rsid w:val="00ED4888"/>
    <w:rsid w:val="00F023D1"/>
    <w:rsid w:val="00F12866"/>
    <w:rsid w:val="00F2125D"/>
    <w:rsid w:val="00F21A11"/>
    <w:rsid w:val="00F35983"/>
    <w:rsid w:val="00F53880"/>
    <w:rsid w:val="00F53CCA"/>
    <w:rsid w:val="00F64AF7"/>
    <w:rsid w:val="00F73F26"/>
    <w:rsid w:val="00F852CA"/>
    <w:rsid w:val="00F866F2"/>
    <w:rsid w:val="00F91F40"/>
    <w:rsid w:val="00F957E4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8096B"/>
  <w15:docId w15:val="{4F8A673B-5CB1-4034-BD49-D9357312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70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A84707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84707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rsid w:val="00A84707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link w:val="DipnotMetni"/>
    <w:rsid w:val="00A84707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rsid w:val="00A84707"/>
    <w:rPr>
      <w:sz w:val="20"/>
      <w:vertAlign w:val="superscript"/>
    </w:rPr>
  </w:style>
  <w:style w:type="paragraph" w:styleId="stBilgi">
    <w:name w:val="header"/>
    <w:aliases w:val=" Char Char Char, Char Char,Char Char Char,Char Char"/>
    <w:basedOn w:val="Normal"/>
    <w:link w:val="stBilgiChar"/>
    <w:rsid w:val="00A847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,Char Char Char Char,Char Char Char1"/>
    <w:link w:val="stBilgi"/>
    <w:rsid w:val="00A8470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96655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96655B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AFEC001-ADDC-4979-BC80-B8FEA5FC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TEKIN</dc:creator>
  <cp:lastModifiedBy>OMER TEKIN</cp:lastModifiedBy>
  <cp:revision>2</cp:revision>
  <dcterms:created xsi:type="dcterms:W3CDTF">2022-11-24T10:31:00Z</dcterms:created>
  <dcterms:modified xsi:type="dcterms:W3CDTF">2022-11-24T10:31:00Z</dcterms:modified>
</cp:coreProperties>
</file>